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31856" w14:textId="77777777" w:rsidR="00464D7E" w:rsidRDefault="00ED0E34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E5B488" wp14:editId="644B63AD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7DB5" w14:textId="77777777" w:rsidR="007F688B" w:rsidRPr="004152BF" w:rsidRDefault="007F688B" w:rsidP="007F688B">
                            <w:pPr>
                              <w:pStyle w:val="Ttulo1"/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Número do pagamento</w:t>
                            </w:r>
                          </w:p>
                          <w:p w14:paraId="5C2B7228" w14:textId="77777777"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5B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YFg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" o:allowincell="f" strokeweight="1pt">
                <v:textbox>
                  <w:txbxContent>
                    <w:p w14:paraId="54C57DB5" w14:textId="77777777" w:rsidR="007F688B" w:rsidRPr="004152BF" w:rsidRDefault="007F688B" w:rsidP="007F688B">
                      <w:pPr>
                        <w:pStyle w:val="Ttulo1"/>
                        <w:rPr>
                          <w:b/>
                          <w:color w:val="0070C0"/>
                          <w:sz w:val="27"/>
                          <w:szCs w:val="27"/>
                        </w:rPr>
                      </w:pPr>
                      <w:r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Número do pagamento</w:t>
                      </w:r>
                    </w:p>
                    <w:p w14:paraId="5C2B7228" w14:textId="77777777"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99659" w14:textId="77777777"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14:paraId="75A9BEF4" w14:textId="77777777"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0C0F82B1" w14:textId="77777777"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14:paraId="4A157114" w14:textId="77777777"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14:paraId="339FEF9F" w14:textId="77777777" w:rsidR="001A5CEF" w:rsidRDefault="00B7468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ssagem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End"/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19B87B0F" w14:textId="77777777" w:rsidR="00C12692" w:rsidRPr="001A5CEF" w:rsidRDefault="00994F20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1A5CEF">
        <w:rPr>
          <w:sz w:val="28"/>
          <w:szCs w:val="28"/>
          <w:lang w:val="pt-BR"/>
        </w:rPr>
        <w:t>Serviço</w:t>
      </w:r>
      <w:r w:rsidR="00C12692" w:rsidRPr="001A5CEF">
        <w:rPr>
          <w:sz w:val="28"/>
          <w:szCs w:val="28"/>
          <w:lang w:val="pt-BR"/>
        </w:rPr>
        <w:t xml:space="preserve"> </w:t>
      </w:r>
      <w:r w:rsidR="001A5CEF">
        <w:rPr>
          <w:sz w:val="28"/>
          <w:szCs w:val="28"/>
          <w:lang w:val="pt-BR"/>
        </w:rPr>
        <w:t>de Pessoa Jurídica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 xml:space="preserve">(  </w:t>
      </w:r>
      <w:proofErr w:type="gramEnd"/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5555AF30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532E9BE1" w14:textId="77777777"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>Anexada? (   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6400DC" w14:paraId="1845283D" w14:textId="77777777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E1EDF9B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175011E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B8C480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572BDC" w14:textId="393E75CA" w:rsidR="006400DC" w:rsidRDefault="007F688B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azão Social (Empres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A43BB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6400DC" w14:paraId="3E3AA39E" w14:textId="77777777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4B1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D8C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621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AC4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BE5E76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14:paraId="458DF0EF" w14:textId="77777777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A90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2C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F1F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0DB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E3F07E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14:paraId="04D60BC4" w14:textId="77777777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EAC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220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FFE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038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7723A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14:paraId="087B3230" w14:textId="77777777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8E0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578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9FF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776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E832D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14:paraId="65EF2FB9" w14:textId="77777777" w:rsidTr="006400D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4110EF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339530" w14:textId="77777777"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14:paraId="2406AB85" w14:textId="77777777"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2EEEC297" w14:textId="77777777"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>? (   )</w:t>
      </w:r>
    </w:p>
    <w:p w14:paraId="18ABFA51" w14:textId="77777777"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14:paraId="18AEB8A4" w14:textId="77777777"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8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14:paraId="01EE1C6F" w14:textId="77777777"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14:paraId="26C59249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0489CAB3" w14:textId="77777777"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14:paraId="0796D3AD" w14:textId="77777777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31E6C8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6F5182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14:paraId="0ACCED96" w14:textId="77777777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14:paraId="40435975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14:paraId="72CBAD86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14:paraId="30619A3F" w14:textId="77777777" w:rsidTr="00F2405D">
        <w:tc>
          <w:tcPr>
            <w:tcW w:w="1384" w:type="dxa"/>
            <w:shd w:val="clear" w:color="auto" w:fill="auto"/>
          </w:tcPr>
          <w:p w14:paraId="72C3495D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14:paraId="48E265A1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14:paraId="4C33C602" w14:textId="77777777" w:rsidTr="00F2405D">
        <w:tc>
          <w:tcPr>
            <w:tcW w:w="1384" w:type="dxa"/>
            <w:shd w:val="clear" w:color="auto" w:fill="auto"/>
          </w:tcPr>
          <w:p w14:paraId="2B6724AD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14:paraId="2EF6C6C2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14:paraId="14B9E063" w14:textId="77777777" w:rsidTr="00F2405D">
        <w:tc>
          <w:tcPr>
            <w:tcW w:w="1384" w:type="dxa"/>
            <w:shd w:val="clear" w:color="auto" w:fill="auto"/>
          </w:tcPr>
          <w:p w14:paraId="79402A24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14:paraId="2D9DAB1A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0D6784" w14:paraId="2A0A8E21" w14:textId="77777777" w:rsidTr="00F2405D">
        <w:tc>
          <w:tcPr>
            <w:tcW w:w="9038" w:type="dxa"/>
            <w:gridSpan w:val="2"/>
            <w:shd w:val="clear" w:color="auto" w:fill="auto"/>
          </w:tcPr>
          <w:p w14:paraId="39E1E492" w14:textId="77777777"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14:paraId="71FB60B3" w14:textId="77777777"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14:paraId="53B9B5A0" w14:textId="39439115" w:rsidR="00C12692" w:rsidRPr="00E5002A" w:rsidRDefault="007F688B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>
        <w:rPr>
          <w:b/>
          <w:sz w:val="28"/>
          <w:lang w:val="pt-BR"/>
        </w:rPr>
        <w:t>Pagamento</w:t>
      </w:r>
      <w:r w:rsidR="00C12692" w:rsidRPr="00E5002A">
        <w:rPr>
          <w:sz w:val="28"/>
          <w:lang w:val="pt-BR"/>
        </w:rPr>
        <w:t>:</w:t>
      </w:r>
    </w:p>
    <w:p w14:paraId="29498D92" w14:textId="77777777" w:rsidR="007F688B" w:rsidRPr="001D4376" w:rsidRDefault="007F688B" w:rsidP="007F68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o pagamento. O orientador deve assinar abaixo.</w:t>
      </w:r>
    </w:p>
    <w:p w14:paraId="05C8ECFD" w14:textId="77777777" w:rsidR="007F688B" w:rsidRPr="00721E3A" w:rsidRDefault="007F688B" w:rsidP="007F68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14:paraId="08385C50" w14:textId="77777777" w:rsidR="007F688B" w:rsidRDefault="007F688B" w:rsidP="007F68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14:paraId="753A1797" w14:textId="77777777" w:rsidR="007F688B" w:rsidRPr="00A95F2E" w:rsidRDefault="007F688B" w:rsidP="007F68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pagamento não for aprovada pela CAPES responsabilizo-me pela devolução do valor.</w:t>
      </w:r>
    </w:p>
    <w:p w14:paraId="50A7F457" w14:textId="77777777" w:rsidR="007F688B" w:rsidRPr="00721E3A" w:rsidRDefault="007F688B" w:rsidP="007F68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14:paraId="073AC0DC" w14:textId="77777777"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740573F0" w14:textId="77777777"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14:paraId="7B9E7792" w14:textId="77777777" w:rsidR="007F688B" w:rsidRPr="00464D7E" w:rsidRDefault="007F688B" w:rsidP="007F688B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 xml:space="preserve">Para ser preenchida pelo Coordenador </w:t>
      </w:r>
      <w:r>
        <w:rPr>
          <w:b w:val="0"/>
          <w:i/>
          <w:color w:val="0070C0"/>
          <w:sz w:val="24"/>
          <w:szCs w:val="24"/>
        </w:rPr>
        <w:t>após o pagamento</w:t>
      </w:r>
      <w:r w:rsidRPr="00464D7E">
        <w:rPr>
          <w:b w:val="0"/>
          <w:i/>
          <w:color w:val="0070C0"/>
          <w:sz w:val="24"/>
          <w:szCs w:val="24"/>
        </w:rPr>
        <w:t xml:space="preserve"> </w:t>
      </w:r>
    </w:p>
    <w:p w14:paraId="095E03BE" w14:textId="77777777" w:rsidR="007F688B" w:rsidRPr="00464D7E" w:rsidRDefault="007F688B" w:rsidP="007F688B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>N</w:t>
      </w:r>
      <w:r w:rsidRPr="00464D7E">
        <w:rPr>
          <w:b w:val="0"/>
          <w:color w:val="0070C0"/>
          <w:sz w:val="24"/>
          <w:szCs w:val="24"/>
        </w:rPr>
        <w:t>úmero</w:t>
      </w:r>
      <w:r>
        <w:rPr>
          <w:b w:val="0"/>
          <w:color w:val="0070C0"/>
          <w:sz w:val="24"/>
          <w:szCs w:val="24"/>
        </w:rPr>
        <w:t xml:space="preserve"> do pagamento</w:t>
      </w:r>
      <w:r w:rsidRPr="00464D7E">
        <w:rPr>
          <w:b w:val="0"/>
          <w:color w:val="0070C0"/>
          <w:sz w:val="24"/>
          <w:szCs w:val="24"/>
        </w:rPr>
        <w:t xml:space="preserve">: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</w:t>
      </w:r>
      <w:r>
        <w:rPr>
          <w:b w:val="0"/>
          <w:color w:val="0070C0"/>
          <w:sz w:val="24"/>
          <w:szCs w:val="24"/>
          <w:u w:val="single"/>
        </w:rPr>
        <w:t xml:space="preserve">                                    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       </w:t>
      </w:r>
    </w:p>
    <w:p w14:paraId="76C2527B" w14:textId="77777777" w:rsidR="007F688B" w:rsidRPr="00464D7E" w:rsidRDefault="007F688B" w:rsidP="007F688B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Data d</w:t>
      </w:r>
      <w:r>
        <w:rPr>
          <w:color w:val="0070C0"/>
          <w:sz w:val="24"/>
          <w:szCs w:val="24"/>
          <w:lang w:val="pt-BR"/>
        </w:rPr>
        <w:t>o</w:t>
      </w:r>
      <w:r w:rsidRPr="00464D7E">
        <w:rPr>
          <w:color w:val="0070C0"/>
          <w:sz w:val="24"/>
          <w:szCs w:val="24"/>
          <w:lang w:val="pt-BR"/>
        </w:rPr>
        <w:t xml:space="preserve"> </w:t>
      </w:r>
      <w:r>
        <w:rPr>
          <w:color w:val="0070C0"/>
          <w:sz w:val="24"/>
          <w:szCs w:val="24"/>
          <w:lang w:val="pt-BR"/>
        </w:rPr>
        <w:t>pagamento</w:t>
      </w:r>
      <w:r w:rsidRPr="00464D7E">
        <w:rPr>
          <w:color w:val="0070C0"/>
          <w:sz w:val="24"/>
          <w:szCs w:val="24"/>
          <w:lang w:val="pt-BR"/>
        </w:rPr>
        <w:t xml:space="preserve">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     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14:paraId="641D15C4" w14:textId="77777777"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14:paraId="0748F418" w14:textId="77777777" w:rsidR="007F688B" w:rsidRPr="00A82B34" w:rsidRDefault="007F688B" w:rsidP="007F688B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ábio Andrei Duarte/</w:t>
      </w:r>
      <w:r w:rsidRPr="00A82B34">
        <w:rPr>
          <w:sz w:val="28"/>
          <w:szCs w:val="28"/>
          <w:lang w:val="pt-BR"/>
        </w:rPr>
        <w:t>CAPES</w:t>
      </w:r>
    </w:p>
    <w:p w14:paraId="14C8FF2F" w14:textId="77777777" w:rsidR="007F688B" w:rsidRPr="00A82B34" w:rsidRDefault="007F688B" w:rsidP="007F688B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Pr="009C08CD">
        <w:rPr>
          <w:sz w:val="28"/>
          <w:szCs w:val="28"/>
          <w:lang w:val="pt-BR"/>
        </w:rPr>
        <w:t>000</w:t>
      </w:r>
      <w:r>
        <w:rPr>
          <w:sz w:val="28"/>
          <w:szCs w:val="28"/>
          <w:lang w:val="pt-BR"/>
        </w:rPr>
        <w:t>.800.5</w:t>
      </w:r>
      <w:r w:rsidRPr="009C08CD">
        <w:rPr>
          <w:sz w:val="28"/>
          <w:szCs w:val="28"/>
          <w:lang w:val="pt-BR"/>
        </w:rPr>
        <w:t>30</w:t>
      </w:r>
      <w:r>
        <w:rPr>
          <w:sz w:val="28"/>
          <w:szCs w:val="28"/>
          <w:lang w:val="pt-BR"/>
        </w:rPr>
        <w:t>-33</w:t>
      </w:r>
    </w:p>
    <w:p w14:paraId="00817803" w14:textId="3C0E2FB5" w:rsidR="004A18A0" w:rsidRPr="006400DC" w:rsidRDefault="004A18A0" w:rsidP="007F688B">
      <w:pPr>
        <w:pStyle w:val="Cabealho"/>
        <w:rPr>
          <w:b/>
          <w:color w:val="0070C0"/>
          <w:sz w:val="24"/>
          <w:szCs w:val="24"/>
          <w:lang w:val="pt-BR"/>
        </w:rPr>
      </w:pPr>
    </w:p>
    <w:sectPr w:rsidR="004A18A0" w:rsidRPr="006400DC" w:rsidSect="006400DC">
      <w:headerReference w:type="default" r:id="rId9"/>
      <w:pgSz w:w="12240" w:h="15840"/>
      <w:pgMar w:top="1134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D12DD" w14:textId="77777777" w:rsidR="00DB2DEF" w:rsidRDefault="00DB2DEF">
      <w:r>
        <w:separator/>
      </w:r>
    </w:p>
  </w:endnote>
  <w:endnote w:type="continuationSeparator" w:id="0">
    <w:p w14:paraId="21F56536" w14:textId="77777777" w:rsidR="00DB2DEF" w:rsidRDefault="00DB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2DA36" w14:textId="77777777" w:rsidR="00DB2DEF" w:rsidRDefault="00DB2DEF">
      <w:r>
        <w:separator/>
      </w:r>
    </w:p>
  </w:footnote>
  <w:footnote w:type="continuationSeparator" w:id="0">
    <w:p w14:paraId="29F80C36" w14:textId="77777777" w:rsidR="00DB2DEF" w:rsidRDefault="00DB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5EA9" w14:textId="77777777"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14:paraId="0C904586" w14:textId="77777777"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28364351">
    <w:abstractNumId w:val="1"/>
  </w:num>
  <w:num w:numId="2" w16cid:durableId="91320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BE"/>
    <w:rsid w:val="00011BB3"/>
    <w:rsid w:val="00036D31"/>
    <w:rsid w:val="00043642"/>
    <w:rsid w:val="00056182"/>
    <w:rsid w:val="000D545B"/>
    <w:rsid w:val="000D6784"/>
    <w:rsid w:val="000D6A99"/>
    <w:rsid w:val="000D7C19"/>
    <w:rsid w:val="000D7D16"/>
    <w:rsid w:val="000E53AC"/>
    <w:rsid w:val="00102FB2"/>
    <w:rsid w:val="00103403"/>
    <w:rsid w:val="00146603"/>
    <w:rsid w:val="001833AE"/>
    <w:rsid w:val="00197E47"/>
    <w:rsid w:val="001A450E"/>
    <w:rsid w:val="001A5CEF"/>
    <w:rsid w:val="001B5A7F"/>
    <w:rsid w:val="001D4376"/>
    <w:rsid w:val="001D4837"/>
    <w:rsid w:val="001E43FA"/>
    <w:rsid w:val="001E759B"/>
    <w:rsid w:val="001F1858"/>
    <w:rsid w:val="00201C6E"/>
    <w:rsid w:val="00216253"/>
    <w:rsid w:val="002275DF"/>
    <w:rsid w:val="00251320"/>
    <w:rsid w:val="002540FB"/>
    <w:rsid w:val="00264015"/>
    <w:rsid w:val="00266426"/>
    <w:rsid w:val="002750D9"/>
    <w:rsid w:val="002D5C6F"/>
    <w:rsid w:val="002D6416"/>
    <w:rsid w:val="002E1018"/>
    <w:rsid w:val="002F435D"/>
    <w:rsid w:val="00303087"/>
    <w:rsid w:val="00313A99"/>
    <w:rsid w:val="00382404"/>
    <w:rsid w:val="00387328"/>
    <w:rsid w:val="003B2868"/>
    <w:rsid w:val="003C57A3"/>
    <w:rsid w:val="003E3CF3"/>
    <w:rsid w:val="0040315A"/>
    <w:rsid w:val="0040782D"/>
    <w:rsid w:val="00411F80"/>
    <w:rsid w:val="00422F4A"/>
    <w:rsid w:val="00457D6E"/>
    <w:rsid w:val="00464D7E"/>
    <w:rsid w:val="0049275E"/>
    <w:rsid w:val="00494E6C"/>
    <w:rsid w:val="004951C0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17544"/>
    <w:rsid w:val="006400DC"/>
    <w:rsid w:val="0065287B"/>
    <w:rsid w:val="00690FD7"/>
    <w:rsid w:val="006B0D3E"/>
    <w:rsid w:val="006B7D4B"/>
    <w:rsid w:val="006C53A6"/>
    <w:rsid w:val="006C7C30"/>
    <w:rsid w:val="006D61B1"/>
    <w:rsid w:val="006E7AEB"/>
    <w:rsid w:val="006F30B3"/>
    <w:rsid w:val="00721E3A"/>
    <w:rsid w:val="007222E2"/>
    <w:rsid w:val="00740335"/>
    <w:rsid w:val="00772C42"/>
    <w:rsid w:val="007A79D4"/>
    <w:rsid w:val="007D1349"/>
    <w:rsid w:val="007D355A"/>
    <w:rsid w:val="007D69B9"/>
    <w:rsid w:val="007F688B"/>
    <w:rsid w:val="00857AA0"/>
    <w:rsid w:val="00865EDE"/>
    <w:rsid w:val="008C7184"/>
    <w:rsid w:val="008E0077"/>
    <w:rsid w:val="008F138A"/>
    <w:rsid w:val="008F2A85"/>
    <w:rsid w:val="00915A60"/>
    <w:rsid w:val="00940658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AF4964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45C"/>
    <w:rsid w:val="00BF3C04"/>
    <w:rsid w:val="00C12692"/>
    <w:rsid w:val="00C14C25"/>
    <w:rsid w:val="00C271DC"/>
    <w:rsid w:val="00C3243E"/>
    <w:rsid w:val="00C36A03"/>
    <w:rsid w:val="00CC58A1"/>
    <w:rsid w:val="00CC6C86"/>
    <w:rsid w:val="00CF7439"/>
    <w:rsid w:val="00CF7FC1"/>
    <w:rsid w:val="00D230D0"/>
    <w:rsid w:val="00D47FB9"/>
    <w:rsid w:val="00D62F29"/>
    <w:rsid w:val="00D67BCD"/>
    <w:rsid w:val="00DA73CA"/>
    <w:rsid w:val="00DB2DEF"/>
    <w:rsid w:val="00DC64AA"/>
    <w:rsid w:val="00DE04D3"/>
    <w:rsid w:val="00DF347E"/>
    <w:rsid w:val="00DF4D33"/>
    <w:rsid w:val="00E13D04"/>
    <w:rsid w:val="00E5002A"/>
    <w:rsid w:val="00E571F4"/>
    <w:rsid w:val="00EB2F2A"/>
    <w:rsid w:val="00EC0BE4"/>
    <w:rsid w:val="00ED0E34"/>
    <w:rsid w:val="00ED6CD8"/>
    <w:rsid w:val="00ED7666"/>
    <w:rsid w:val="00F03802"/>
    <w:rsid w:val="00F2405D"/>
    <w:rsid w:val="00F3299A"/>
    <w:rsid w:val="00F4488A"/>
    <w:rsid w:val="00F47B55"/>
    <w:rsid w:val="00F71E42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647D7827"/>
  <w15:docId w15:val="{D2752BC3-E72B-4007-95B1-6ACEB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e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E7C-1D67-4F6C-8810-04AA4A2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564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 Sarzi Sartori</cp:lastModifiedBy>
  <cp:revision>5</cp:revision>
  <cp:lastPrinted>2010-07-06T12:26:00Z</cp:lastPrinted>
  <dcterms:created xsi:type="dcterms:W3CDTF">2020-11-10T19:09:00Z</dcterms:created>
  <dcterms:modified xsi:type="dcterms:W3CDTF">2024-08-15T11:48:00Z</dcterms:modified>
</cp:coreProperties>
</file>